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B3" w:rsidRDefault="000D68B3" w:rsidP="000D68B3">
      <w:pPr>
        <w:spacing w:line="460" w:lineRule="exact"/>
        <w:jc w:val="center"/>
        <w:rPr>
          <w:sz w:val="48"/>
        </w:rPr>
      </w:pPr>
      <w:bookmarkStart w:id="0" w:name="_GoBack"/>
      <w:bookmarkEnd w:id="0"/>
      <w:r>
        <w:rPr>
          <w:rFonts w:hint="eastAsia"/>
          <w:sz w:val="48"/>
        </w:rPr>
        <w:t>アンクルモール工法研修会</w:t>
      </w:r>
    </w:p>
    <w:p w:rsidR="000D68B3" w:rsidRDefault="000D68B3" w:rsidP="000D68B3">
      <w:pPr>
        <w:spacing w:line="460" w:lineRule="exact"/>
        <w:ind w:firstLineChars="900" w:firstLine="2160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24"/>
        </w:rPr>
        <w:t>開  催  日：５月３０日（水）</w:t>
      </w:r>
      <w:r>
        <w:rPr>
          <w:rFonts w:ascii="ＭＳ 明朝" w:hAnsi="ＭＳ 明朝" w:hint="eastAsia"/>
          <w:sz w:val="36"/>
        </w:rPr>
        <w:t>【東京会場】</w:t>
      </w:r>
    </w:p>
    <w:p w:rsidR="000D68B3" w:rsidRDefault="000D68B3" w:rsidP="000D68B3">
      <w:pPr>
        <w:spacing w:line="460" w:lineRule="exact"/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申込締切日：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  <w:lang w:eastAsia="zh-TW"/>
        </w:rPr>
        <w:t>月</w:t>
      </w:r>
      <w:r>
        <w:rPr>
          <w:rFonts w:ascii="ＭＳ 明朝" w:hAnsi="ＭＳ 明朝" w:hint="eastAsia"/>
          <w:sz w:val="24"/>
        </w:rPr>
        <w:t>１８</w:t>
      </w:r>
      <w:r>
        <w:rPr>
          <w:rFonts w:ascii="ＭＳ 明朝" w:hAnsi="ＭＳ 明朝" w:hint="eastAsia"/>
          <w:sz w:val="24"/>
          <w:lang w:eastAsia="zh-TW"/>
        </w:rPr>
        <w:t>日（</w:t>
      </w:r>
      <w:r>
        <w:rPr>
          <w:rFonts w:ascii="ＭＳ 明朝" w:hAnsi="ＭＳ 明朝" w:hint="eastAsia"/>
          <w:sz w:val="24"/>
        </w:rPr>
        <w:t>金</w:t>
      </w:r>
      <w:r>
        <w:rPr>
          <w:rFonts w:ascii="ＭＳ 明朝" w:hAnsi="ＭＳ 明朝" w:hint="eastAsia"/>
          <w:sz w:val="24"/>
          <w:lang w:eastAsia="zh-TW"/>
        </w:rPr>
        <w:t>）</w:t>
      </w:r>
    </w:p>
    <w:p w:rsidR="000D68B3" w:rsidRDefault="000D68B3" w:rsidP="000D68B3">
      <w:pPr>
        <w:spacing w:beforeLines="50" w:before="180" w:line="0" w:lineRule="atLeast"/>
        <w:jc w:val="center"/>
        <w:rPr>
          <w:rFonts w:eastAsia="HGS創英角ﾎﾟｯﾌﾟ体"/>
          <w:sz w:val="48"/>
          <w:bdr w:val="single" w:sz="4" w:space="0" w:color="auto" w:frame="1"/>
        </w:rPr>
      </w:pPr>
      <w:r>
        <w:rPr>
          <w:rFonts w:eastAsia="HGS創英角ﾎﾟｯﾌﾟ体" w:hint="eastAsia"/>
          <w:sz w:val="48"/>
          <w:bdr w:val="single" w:sz="4" w:space="0" w:color="auto" w:frame="1"/>
        </w:rPr>
        <w:t>参加申込書</w:t>
      </w:r>
    </w:p>
    <w:p w:rsidR="000D68B3" w:rsidRDefault="000D68B3" w:rsidP="000D68B3">
      <w:pPr>
        <w:numPr>
          <w:ilvl w:val="0"/>
          <w:numId w:val="1"/>
        </w:numPr>
        <w:tabs>
          <w:tab w:val="left" w:pos="315"/>
        </w:tabs>
        <w:spacing w:line="0" w:lineRule="atLeast"/>
        <w:rPr>
          <w:rFonts w:eastAsia="ＭＳ ゴシック"/>
        </w:rPr>
      </w:pPr>
      <w:r>
        <w:rPr>
          <w:rFonts w:eastAsia="ＭＳ ゴシック" w:hint="eastAsia"/>
        </w:rPr>
        <w:t>申し込み者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0D68B3" w:rsidTr="007778CC">
        <w:trPr>
          <w:cantSplit/>
          <w:trHeight w:val="284"/>
        </w:trPr>
        <w:tc>
          <w:tcPr>
            <w:tcW w:w="1701" w:type="dxa"/>
            <w:vMerge w:val="restart"/>
            <w:vAlign w:val="center"/>
            <w:hideMark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団体名（社名）</w:t>
            </w:r>
          </w:p>
        </w:tc>
        <w:tc>
          <w:tcPr>
            <w:tcW w:w="75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68B3" w:rsidRDefault="000D68B3" w:rsidP="007778C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0D68B3" w:rsidTr="007778CC">
        <w:trPr>
          <w:cantSplit/>
          <w:trHeight w:val="680"/>
        </w:trPr>
        <w:tc>
          <w:tcPr>
            <w:tcW w:w="1701" w:type="dxa"/>
            <w:vMerge/>
            <w:vAlign w:val="center"/>
            <w:hideMark/>
          </w:tcPr>
          <w:p w:rsidR="000D68B3" w:rsidRDefault="000D68B3" w:rsidP="007778CC">
            <w:pPr>
              <w:widowControl/>
              <w:jc w:val="left"/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Default="000D68B3" w:rsidP="007778CC"/>
        </w:tc>
      </w:tr>
      <w:tr w:rsidR="000D68B3" w:rsidTr="007778CC">
        <w:trPr>
          <w:trHeight w:val="454"/>
        </w:trPr>
        <w:tc>
          <w:tcPr>
            <w:tcW w:w="1701" w:type="dxa"/>
            <w:vAlign w:val="center"/>
            <w:hideMark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68B3" w:rsidRDefault="000D68B3" w:rsidP="007778CC">
            <w:pPr>
              <w:ind w:left="-33"/>
            </w:pPr>
            <w:r>
              <w:rPr>
                <w:rFonts w:hint="eastAsia"/>
              </w:rPr>
              <w:t>〒　　　　－</w:t>
            </w:r>
          </w:p>
        </w:tc>
      </w:tr>
      <w:tr w:rsidR="000D68B3" w:rsidTr="00843A60">
        <w:trPr>
          <w:trHeight w:val="680"/>
        </w:trPr>
        <w:tc>
          <w:tcPr>
            <w:tcW w:w="1701" w:type="dxa"/>
            <w:vAlign w:val="center"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68B3" w:rsidRDefault="000D68B3" w:rsidP="007778CC">
            <w:pPr>
              <w:ind w:left="-33"/>
            </w:pPr>
          </w:p>
        </w:tc>
      </w:tr>
      <w:tr w:rsidR="000D68B3" w:rsidTr="007778CC">
        <w:trPr>
          <w:trHeight w:val="510"/>
        </w:trPr>
        <w:tc>
          <w:tcPr>
            <w:tcW w:w="1701" w:type="dxa"/>
            <w:vAlign w:val="center"/>
            <w:hideMark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Default="000D68B3" w:rsidP="007778CC">
            <w:pPr>
              <w:ind w:left="-33"/>
            </w:pPr>
          </w:p>
        </w:tc>
      </w:tr>
      <w:tr w:rsidR="000D68B3" w:rsidTr="007778CC">
        <w:trPr>
          <w:trHeight w:val="510"/>
        </w:trPr>
        <w:tc>
          <w:tcPr>
            <w:tcW w:w="1701" w:type="dxa"/>
            <w:vAlign w:val="center"/>
            <w:hideMark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Default="000D68B3" w:rsidP="007778CC">
            <w:pPr>
              <w:ind w:left="-33"/>
            </w:pPr>
          </w:p>
        </w:tc>
      </w:tr>
      <w:tr w:rsidR="000D68B3" w:rsidTr="007778CC">
        <w:trPr>
          <w:cantSplit/>
          <w:trHeight w:val="342"/>
        </w:trPr>
        <w:tc>
          <w:tcPr>
            <w:tcW w:w="1701" w:type="dxa"/>
            <w:vMerge w:val="restart"/>
            <w:vAlign w:val="center"/>
            <w:hideMark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0D68B3" w:rsidRDefault="000D68B3" w:rsidP="007778C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0D68B3" w:rsidTr="00843A60">
        <w:trPr>
          <w:cantSplit/>
          <w:trHeight w:val="680"/>
        </w:trPr>
        <w:tc>
          <w:tcPr>
            <w:tcW w:w="1701" w:type="dxa"/>
            <w:vMerge/>
            <w:vAlign w:val="center"/>
            <w:hideMark/>
          </w:tcPr>
          <w:p w:rsidR="000D68B3" w:rsidRDefault="000D68B3" w:rsidP="007778CC">
            <w:pPr>
              <w:widowControl/>
              <w:jc w:val="left"/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Default="000D68B3" w:rsidP="007778CC">
            <w:pPr>
              <w:ind w:left="-33"/>
            </w:pPr>
          </w:p>
        </w:tc>
      </w:tr>
      <w:tr w:rsidR="000D68B3" w:rsidTr="007778CC">
        <w:trPr>
          <w:trHeight w:val="510"/>
        </w:trPr>
        <w:tc>
          <w:tcPr>
            <w:tcW w:w="1701" w:type="dxa"/>
            <w:vAlign w:val="center"/>
            <w:hideMark/>
          </w:tcPr>
          <w:p w:rsidR="000D68B3" w:rsidRDefault="000D68B3" w:rsidP="007778C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Default="000D68B3" w:rsidP="007778CC">
            <w:pPr>
              <w:ind w:left="-33"/>
            </w:pPr>
          </w:p>
        </w:tc>
      </w:tr>
      <w:tr w:rsidR="000D68B3" w:rsidRPr="0095244D" w:rsidTr="007778CC">
        <w:trPr>
          <w:trHeight w:val="510"/>
        </w:trPr>
        <w:tc>
          <w:tcPr>
            <w:tcW w:w="1701" w:type="dxa"/>
            <w:vAlign w:val="center"/>
            <w:hideMark/>
          </w:tcPr>
          <w:p w:rsidR="000D68B3" w:rsidRPr="009D6914" w:rsidRDefault="000D68B3" w:rsidP="007778CC">
            <w:pPr>
              <w:jc w:val="distribute"/>
              <w:rPr>
                <w:rFonts w:ascii="ＭＳ 明朝" w:hAnsi="ＭＳ 明朝"/>
              </w:rPr>
            </w:pPr>
            <w:r w:rsidRPr="009D6914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Pr="009D6914" w:rsidRDefault="000D68B3" w:rsidP="007778CC">
            <w:pPr>
              <w:ind w:left="-33"/>
              <w:rPr>
                <w:rFonts w:ascii="ＭＳ 明朝" w:hAnsi="ＭＳ 明朝"/>
              </w:rPr>
            </w:pPr>
          </w:p>
        </w:tc>
      </w:tr>
      <w:tr w:rsidR="000D68B3" w:rsidTr="007778CC">
        <w:trPr>
          <w:trHeight w:val="510"/>
        </w:trPr>
        <w:tc>
          <w:tcPr>
            <w:tcW w:w="1701" w:type="dxa"/>
            <w:vAlign w:val="center"/>
            <w:hideMark/>
          </w:tcPr>
          <w:p w:rsidR="000D68B3" w:rsidRDefault="000D68B3" w:rsidP="007778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8B3" w:rsidRDefault="000D68B3" w:rsidP="007778CC">
            <w:pPr>
              <w:ind w:left="-33"/>
            </w:pPr>
          </w:p>
        </w:tc>
      </w:tr>
    </w:tbl>
    <w:p w:rsidR="000D68B3" w:rsidRDefault="000D68B3" w:rsidP="000D68B3">
      <w:pPr>
        <w:numPr>
          <w:ilvl w:val="0"/>
          <w:numId w:val="1"/>
        </w:numPr>
        <w:tabs>
          <w:tab w:val="clear" w:pos="210"/>
          <w:tab w:val="num" w:pos="315"/>
        </w:tabs>
        <w:spacing w:beforeLines="50" w:before="180"/>
        <w:rPr>
          <w:rFonts w:eastAsia="ＭＳ ゴシック"/>
        </w:rPr>
      </w:pPr>
      <w:r>
        <w:rPr>
          <w:rFonts w:eastAsia="ＭＳ ゴシック" w:hint="eastAsia"/>
        </w:rPr>
        <w:t>参　加　者</w:t>
      </w:r>
    </w:p>
    <w:tbl>
      <w:tblPr>
        <w:tblW w:w="96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"/>
        <w:gridCol w:w="2595"/>
        <w:gridCol w:w="3217"/>
        <w:gridCol w:w="3303"/>
      </w:tblGrid>
      <w:tr w:rsidR="000D68B3" w:rsidTr="007778CC">
        <w:trPr>
          <w:trHeight w:val="285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B3" w:rsidRPr="00D076D9" w:rsidRDefault="000D68B3" w:rsidP="007778CC">
            <w:pPr>
              <w:jc w:val="center"/>
              <w:rPr>
                <w:sz w:val="16"/>
                <w:szCs w:val="16"/>
              </w:rPr>
            </w:pPr>
            <w:r w:rsidRPr="00D076D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</w:tr>
      <w:tr w:rsidR="000D68B3" w:rsidTr="007778CC">
        <w:trPr>
          <w:trHeight w:val="285"/>
        </w:trPr>
        <w:tc>
          <w:tcPr>
            <w:tcW w:w="5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</w:tr>
      <w:tr w:rsidR="000D68B3" w:rsidTr="00843A60">
        <w:trPr>
          <w:trHeight w:val="680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</w:tr>
      <w:tr w:rsidR="000D68B3" w:rsidTr="00843A60">
        <w:trPr>
          <w:trHeight w:val="680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</w:tr>
      <w:tr w:rsidR="000D68B3" w:rsidTr="00843A60">
        <w:trPr>
          <w:trHeight w:val="680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</w:tr>
      <w:tr w:rsidR="000D68B3" w:rsidTr="00843A60">
        <w:trPr>
          <w:trHeight w:val="680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</w:tr>
      <w:tr w:rsidR="000D68B3" w:rsidTr="00843A60">
        <w:trPr>
          <w:trHeight w:val="680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B3" w:rsidRDefault="000D68B3" w:rsidP="007778C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3" w:rsidRDefault="000D68B3" w:rsidP="007778CC">
            <w:pPr>
              <w:jc w:val="center"/>
            </w:pPr>
          </w:p>
        </w:tc>
      </w:tr>
      <w:tr w:rsidR="000D68B3" w:rsidTr="007778CC">
        <w:trPr>
          <w:trHeight w:val="567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68B3" w:rsidRDefault="000D68B3" w:rsidP="007778CC">
            <w:pPr>
              <w:jc w:val="left"/>
            </w:pPr>
            <w:r>
              <w:rPr>
                <w:rFonts w:hint="eastAsia"/>
              </w:rPr>
              <w:t>通信欄</w:t>
            </w:r>
          </w:p>
        </w:tc>
      </w:tr>
    </w:tbl>
    <w:p w:rsidR="000D68B3" w:rsidRPr="00DA2B16" w:rsidRDefault="000D68B3" w:rsidP="000D68B3">
      <w:pPr>
        <w:spacing w:beforeLines="50" w:before="180" w:line="400" w:lineRule="exact"/>
        <w:ind w:firstLineChars="300" w:firstLine="960"/>
        <w:rPr>
          <w:rFonts w:ascii="ＭＳ ゴシック" w:eastAsia="ＭＳ ゴシック" w:hAnsi="ＭＳ ゴシック"/>
          <w:sz w:val="32"/>
        </w:rPr>
      </w:pPr>
      <w:r w:rsidRPr="00DA2B16">
        <w:rPr>
          <w:rFonts w:ascii="ＭＳ ゴシック" w:eastAsia="ＭＳ ゴシック" w:hAnsi="ＭＳ ゴシック" w:hint="eastAsia"/>
          <w:sz w:val="32"/>
        </w:rPr>
        <w:t>申込先：アンクルモール協会　事務局</w:t>
      </w:r>
    </w:p>
    <w:p w:rsidR="000D68B3" w:rsidRPr="00DA2B16" w:rsidRDefault="000D68B3" w:rsidP="00843A60">
      <w:pPr>
        <w:spacing w:line="400" w:lineRule="exact"/>
        <w:rPr>
          <w:rFonts w:ascii="ＭＳ ゴシック" w:eastAsia="ＭＳ ゴシック" w:hAnsi="ＭＳ ゴシック"/>
          <w:b/>
          <w:sz w:val="32"/>
        </w:rPr>
      </w:pPr>
      <w:r w:rsidRPr="00DA2B16">
        <w:rPr>
          <w:rFonts w:ascii="ＭＳ ゴシック" w:eastAsia="ＭＳ ゴシック" w:hAnsi="ＭＳ ゴシック"/>
          <w:sz w:val="32"/>
        </w:rPr>
        <w:t xml:space="preserve">     </w:t>
      </w:r>
      <w:r w:rsidRPr="00DA2B16">
        <w:rPr>
          <w:rFonts w:ascii="ＭＳ ゴシック" w:eastAsia="ＭＳ ゴシック" w:hAnsi="ＭＳ ゴシック" w:hint="eastAsia"/>
          <w:sz w:val="32"/>
        </w:rPr>
        <w:t xml:space="preserve">　</w:t>
      </w:r>
      <w:r w:rsidR="00843A60">
        <w:rPr>
          <w:rFonts w:ascii="ＭＳ ゴシック" w:eastAsia="ＭＳ ゴシック" w:hAnsi="ＭＳ ゴシック" w:hint="eastAsia"/>
          <w:sz w:val="32"/>
        </w:rPr>
        <w:t xml:space="preserve">        </w:t>
      </w:r>
      <w:r w:rsidRPr="00DA2B16">
        <w:rPr>
          <w:rFonts w:ascii="ＭＳ ゴシック" w:eastAsia="ＭＳ ゴシック" w:hAnsi="ＭＳ ゴシック" w:hint="eastAsia"/>
          <w:b/>
          <w:sz w:val="32"/>
        </w:rPr>
        <w:t xml:space="preserve">ＦＡＸ　０６（６２３２）７７７８　</w:t>
      </w:r>
    </w:p>
    <w:p w:rsidR="000D68B3" w:rsidRPr="00DA2B16" w:rsidRDefault="000D68B3" w:rsidP="00553B03">
      <w:pPr>
        <w:spacing w:line="400" w:lineRule="exact"/>
        <w:ind w:firstLineChars="800" w:firstLine="2560"/>
        <w:jc w:val="left"/>
        <w:rPr>
          <w:rFonts w:ascii="ＭＳ ゴシック" w:eastAsia="ＭＳ ゴシック" w:hAnsi="ＭＳ ゴシック"/>
          <w:sz w:val="32"/>
        </w:rPr>
      </w:pPr>
      <w:r w:rsidRPr="00DA2B16">
        <w:rPr>
          <w:rFonts w:ascii="ＭＳ ゴシック" w:eastAsia="ＭＳ ゴシック" w:hAnsi="ＭＳ ゴシック" w:hint="eastAsia"/>
          <w:sz w:val="32"/>
        </w:rPr>
        <w:t>Email</w:t>
      </w:r>
      <w:r w:rsidRPr="00DA2B16">
        <w:rPr>
          <w:rFonts w:ascii="ＭＳ ゴシック" w:eastAsia="ＭＳ ゴシック" w:hAnsi="ＭＳ ゴシック"/>
          <w:sz w:val="32"/>
        </w:rPr>
        <w:t xml:space="preserve"> </w:t>
      </w:r>
      <w:r w:rsidRPr="00DA2B16">
        <w:rPr>
          <w:rFonts w:ascii="ＭＳ ゴシック" w:eastAsia="ＭＳ ゴシック" w:hAnsi="ＭＳ ゴシック" w:hint="eastAsia"/>
          <w:sz w:val="32"/>
        </w:rPr>
        <w:t xml:space="preserve">　kyokai@unclemole.jp</w:t>
      </w:r>
    </w:p>
    <w:p w:rsidR="000D68B3" w:rsidRPr="00843A60" w:rsidRDefault="000D68B3" w:rsidP="00843A60">
      <w:pPr>
        <w:pStyle w:val="Web"/>
        <w:spacing w:before="0" w:beforeAutospacing="0" w:after="0" w:afterAutospacing="0" w:line="400" w:lineRule="exact"/>
        <w:ind w:firstLineChars="950" w:firstLine="2280"/>
        <w:rPr>
          <w:rFonts w:ascii="ＭＳ ゴシック" w:eastAsia="ＭＳ ゴシック" w:hAnsi="ＭＳ ゴシック"/>
          <w:i/>
          <w:sz w:val="32"/>
          <w:szCs w:val="32"/>
        </w:rPr>
      </w:pPr>
      <w:r w:rsidRPr="00DA2B16">
        <w:rPr>
          <w:rFonts w:ascii="ＭＳ ゴシック" w:eastAsia="ＭＳ ゴシック" w:hAnsi="ＭＳ ゴシック"/>
        </w:rPr>
        <w:t xml:space="preserve"> </w:t>
      </w:r>
      <w:r w:rsidR="00553B03">
        <w:rPr>
          <w:rFonts w:ascii="ＭＳ ゴシック" w:eastAsia="ＭＳ ゴシック" w:hAnsi="ＭＳ ゴシック" w:hint="eastAsia"/>
          <w:sz w:val="32"/>
          <w:szCs w:val="32"/>
        </w:rPr>
        <w:t>お問合せ電話番号</w:t>
      </w:r>
      <w:r w:rsidRPr="00843A60">
        <w:rPr>
          <w:rFonts w:ascii="ＭＳ ゴシック" w:eastAsia="ＭＳ ゴシック" w:hAnsi="ＭＳ ゴシック" w:hint="eastAsia"/>
          <w:sz w:val="32"/>
          <w:szCs w:val="32"/>
        </w:rPr>
        <w:t>０６（６２３２）７７７７</w:t>
      </w:r>
    </w:p>
    <w:sectPr w:rsidR="000D68B3" w:rsidRPr="00843A60" w:rsidSect="00B0505A">
      <w:pgSz w:w="11907" w:h="16839" w:code="9"/>
      <w:pgMar w:top="851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310" w:rsidRDefault="00FD3310" w:rsidP="00E73304">
      <w:r>
        <w:separator/>
      </w:r>
    </w:p>
  </w:endnote>
  <w:endnote w:type="continuationSeparator" w:id="0">
    <w:p w:rsidR="00FD3310" w:rsidRDefault="00FD3310" w:rsidP="00E7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310" w:rsidRDefault="00FD3310" w:rsidP="00E73304">
      <w:r>
        <w:separator/>
      </w:r>
    </w:p>
  </w:footnote>
  <w:footnote w:type="continuationSeparator" w:id="0">
    <w:p w:rsidR="00FD3310" w:rsidRDefault="00FD3310" w:rsidP="00E7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08E4"/>
    <w:multiLevelType w:val="singleLevel"/>
    <w:tmpl w:val="A790B080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/>
      </w:rPr>
    </w:lvl>
  </w:abstractNum>
  <w:abstractNum w:abstractNumId="1" w15:restartNumberingAfterBreak="0">
    <w:nsid w:val="4BED0889"/>
    <w:multiLevelType w:val="hybridMultilevel"/>
    <w:tmpl w:val="4134BECE"/>
    <w:lvl w:ilvl="0" w:tplc="72106594">
      <w:numFmt w:val="bullet"/>
      <w:lvlText w:val="※"/>
      <w:lvlJc w:val="left"/>
      <w:pPr>
        <w:ind w:left="840" w:hanging="360"/>
      </w:pPr>
      <w:rPr>
        <w:rFonts w:ascii="ＭＳ Ｐ明朝" w:eastAsia="ＭＳ Ｐ明朝" w:hAnsi="ＭＳ Ｐ明朝" w:cs="Arial Unicode MS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D3E0883"/>
    <w:multiLevelType w:val="hybridMultilevel"/>
    <w:tmpl w:val="56BA753A"/>
    <w:lvl w:ilvl="0" w:tplc="9B5A7CE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 Unicode MS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16E"/>
    <w:rsid w:val="0002512B"/>
    <w:rsid w:val="00061130"/>
    <w:rsid w:val="000A16A5"/>
    <w:rsid w:val="000B1468"/>
    <w:rsid w:val="000C6985"/>
    <w:rsid w:val="000C7A2D"/>
    <w:rsid w:val="000D1B11"/>
    <w:rsid w:val="000D68B3"/>
    <w:rsid w:val="000E03DB"/>
    <w:rsid w:val="000F34E6"/>
    <w:rsid w:val="000F54BF"/>
    <w:rsid w:val="001077B5"/>
    <w:rsid w:val="00111F59"/>
    <w:rsid w:val="001329B1"/>
    <w:rsid w:val="00163BA2"/>
    <w:rsid w:val="00177040"/>
    <w:rsid w:val="00190A2C"/>
    <w:rsid w:val="001A1ECC"/>
    <w:rsid w:val="00232338"/>
    <w:rsid w:val="00267B6C"/>
    <w:rsid w:val="0028507B"/>
    <w:rsid w:val="0029301D"/>
    <w:rsid w:val="002A4D5D"/>
    <w:rsid w:val="002A6824"/>
    <w:rsid w:val="002B0DE8"/>
    <w:rsid w:val="002C654C"/>
    <w:rsid w:val="002D0CA9"/>
    <w:rsid w:val="002D70A0"/>
    <w:rsid w:val="002E01F5"/>
    <w:rsid w:val="002F3F82"/>
    <w:rsid w:val="003064A4"/>
    <w:rsid w:val="00326243"/>
    <w:rsid w:val="003426D4"/>
    <w:rsid w:val="003821A7"/>
    <w:rsid w:val="003900DC"/>
    <w:rsid w:val="00390D3F"/>
    <w:rsid w:val="003930CC"/>
    <w:rsid w:val="00396866"/>
    <w:rsid w:val="003C6252"/>
    <w:rsid w:val="003E222B"/>
    <w:rsid w:val="003E69AB"/>
    <w:rsid w:val="00406D30"/>
    <w:rsid w:val="004441C2"/>
    <w:rsid w:val="00447D2B"/>
    <w:rsid w:val="004667E8"/>
    <w:rsid w:val="00474E1C"/>
    <w:rsid w:val="00495B38"/>
    <w:rsid w:val="004B4956"/>
    <w:rsid w:val="0050118B"/>
    <w:rsid w:val="00553B03"/>
    <w:rsid w:val="005A4460"/>
    <w:rsid w:val="005E50C6"/>
    <w:rsid w:val="00641E9F"/>
    <w:rsid w:val="006777B5"/>
    <w:rsid w:val="00697E05"/>
    <w:rsid w:val="006A016E"/>
    <w:rsid w:val="006B2578"/>
    <w:rsid w:val="006B5BC4"/>
    <w:rsid w:val="006E4924"/>
    <w:rsid w:val="00702FEB"/>
    <w:rsid w:val="00723EE8"/>
    <w:rsid w:val="0073099F"/>
    <w:rsid w:val="00762741"/>
    <w:rsid w:val="0077210F"/>
    <w:rsid w:val="007A159C"/>
    <w:rsid w:val="007C01EB"/>
    <w:rsid w:val="007E1782"/>
    <w:rsid w:val="007E2098"/>
    <w:rsid w:val="008178F7"/>
    <w:rsid w:val="00820E28"/>
    <w:rsid w:val="00831A0F"/>
    <w:rsid w:val="00837428"/>
    <w:rsid w:val="00840C45"/>
    <w:rsid w:val="00843A60"/>
    <w:rsid w:val="00843B43"/>
    <w:rsid w:val="00886D58"/>
    <w:rsid w:val="008B39E3"/>
    <w:rsid w:val="008D63CF"/>
    <w:rsid w:val="008E0417"/>
    <w:rsid w:val="008E5434"/>
    <w:rsid w:val="008F2959"/>
    <w:rsid w:val="008F5566"/>
    <w:rsid w:val="008F5864"/>
    <w:rsid w:val="009219EF"/>
    <w:rsid w:val="0095244D"/>
    <w:rsid w:val="009575C1"/>
    <w:rsid w:val="00962BEB"/>
    <w:rsid w:val="0097756A"/>
    <w:rsid w:val="00983994"/>
    <w:rsid w:val="00996746"/>
    <w:rsid w:val="009C5203"/>
    <w:rsid w:val="009C7585"/>
    <w:rsid w:val="009D2BC2"/>
    <w:rsid w:val="009D3B4B"/>
    <w:rsid w:val="00A01F25"/>
    <w:rsid w:val="00A0425C"/>
    <w:rsid w:val="00A27AED"/>
    <w:rsid w:val="00A660F8"/>
    <w:rsid w:val="00A77BD8"/>
    <w:rsid w:val="00AD2D90"/>
    <w:rsid w:val="00AD7038"/>
    <w:rsid w:val="00AE411F"/>
    <w:rsid w:val="00AF7F43"/>
    <w:rsid w:val="00B0505A"/>
    <w:rsid w:val="00B26EAC"/>
    <w:rsid w:val="00B35F5F"/>
    <w:rsid w:val="00B54114"/>
    <w:rsid w:val="00B74BEA"/>
    <w:rsid w:val="00B812E5"/>
    <w:rsid w:val="00B826D9"/>
    <w:rsid w:val="00BF090B"/>
    <w:rsid w:val="00C60BE8"/>
    <w:rsid w:val="00C90681"/>
    <w:rsid w:val="00D2325F"/>
    <w:rsid w:val="00D3085E"/>
    <w:rsid w:val="00D55D72"/>
    <w:rsid w:val="00D82E41"/>
    <w:rsid w:val="00D94BB9"/>
    <w:rsid w:val="00DB40DA"/>
    <w:rsid w:val="00DE1DA9"/>
    <w:rsid w:val="00DF17C9"/>
    <w:rsid w:val="00E01A00"/>
    <w:rsid w:val="00E07BBC"/>
    <w:rsid w:val="00E14CA0"/>
    <w:rsid w:val="00E43342"/>
    <w:rsid w:val="00E45E5D"/>
    <w:rsid w:val="00E73304"/>
    <w:rsid w:val="00E7379D"/>
    <w:rsid w:val="00EA2D79"/>
    <w:rsid w:val="00EC5C50"/>
    <w:rsid w:val="00EC6C13"/>
    <w:rsid w:val="00EE385F"/>
    <w:rsid w:val="00F00847"/>
    <w:rsid w:val="00F132FC"/>
    <w:rsid w:val="00F16FCC"/>
    <w:rsid w:val="00F421F3"/>
    <w:rsid w:val="00F47724"/>
    <w:rsid w:val="00F531F5"/>
    <w:rsid w:val="00FA32A1"/>
    <w:rsid w:val="00FB6276"/>
    <w:rsid w:val="00FD3310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35FCB"/>
  <w15:docId w15:val="{E3FD16D3-252B-4E7F-94E1-41800076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16E"/>
    <w:pPr>
      <w:widowControl w:val="0"/>
      <w:jc w:val="both"/>
    </w:pPr>
    <w:rPr>
      <w:rFonts w:ascii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nhideWhenUsed/>
    <w:rsid w:val="006A016E"/>
    <w:pPr>
      <w:jc w:val="right"/>
    </w:pPr>
  </w:style>
  <w:style w:type="character" w:customStyle="1" w:styleId="a4">
    <w:name w:val="結語 (文字)"/>
    <w:basedOn w:val="a0"/>
    <w:link w:val="a3"/>
    <w:rsid w:val="006A016E"/>
    <w:rPr>
      <w:rFonts w:ascii="ＭＳ Ｐゴシック"/>
      <w:kern w:val="2"/>
      <w:sz w:val="22"/>
    </w:rPr>
  </w:style>
  <w:style w:type="paragraph" w:styleId="a5">
    <w:name w:val="Salutation"/>
    <w:basedOn w:val="a"/>
    <w:next w:val="a"/>
    <w:link w:val="a6"/>
    <w:unhideWhenUsed/>
    <w:rsid w:val="006A016E"/>
  </w:style>
  <w:style w:type="character" w:customStyle="1" w:styleId="a6">
    <w:name w:val="挨拶文 (文字)"/>
    <w:basedOn w:val="a0"/>
    <w:link w:val="a5"/>
    <w:rsid w:val="006A016E"/>
    <w:rPr>
      <w:rFonts w:ascii="ＭＳ Ｐゴシック"/>
      <w:kern w:val="2"/>
      <w:sz w:val="22"/>
    </w:rPr>
  </w:style>
  <w:style w:type="paragraph" w:styleId="a7">
    <w:name w:val="Block Text"/>
    <w:basedOn w:val="a"/>
    <w:unhideWhenUsed/>
    <w:rsid w:val="006A016E"/>
    <w:pPr>
      <w:ind w:left="330" w:right="75" w:firstLine="220"/>
    </w:pPr>
  </w:style>
  <w:style w:type="character" w:styleId="a8">
    <w:name w:val="Hyperlink"/>
    <w:basedOn w:val="a0"/>
    <w:uiPriority w:val="99"/>
    <w:unhideWhenUsed/>
    <w:rsid w:val="000B1468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826D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9">
    <w:name w:val="Strong"/>
    <w:basedOn w:val="a0"/>
    <w:qFormat/>
    <w:rsid w:val="00B826D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82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6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73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73304"/>
    <w:rPr>
      <w:rFonts w:ascii="ＭＳ Ｐゴシック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E733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73304"/>
    <w:rPr>
      <w:rFonts w:ascii="ＭＳ Ｐ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9770">
                  <w:marLeft w:val="150"/>
                  <w:marRight w:val="150"/>
                  <w:marTop w:val="150"/>
                  <w:marBottom w:val="150"/>
                  <w:divBdr>
                    <w:top w:val="single" w:sz="12" w:space="8" w:color="333333"/>
                    <w:left w:val="none" w:sz="0" w:space="0" w:color="auto"/>
                    <w:bottom w:val="single" w:sz="12" w:space="8" w:color="33333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2DCD-4B02-448B-A1B9-BDFAA15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</dc:creator>
  <cp:lastModifiedBy>yui</cp:lastModifiedBy>
  <cp:revision>18</cp:revision>
  <cp:lastPrinted>2018-03-12T07:06:00Z</cp:lastPrinted>
  <dcterms:created xsi:type="dcterms:W3CDTF">2018-03-12T06:24:00Z</dcterms:created>
  <dcterms:modified xsi:type="dcterms:W3CDTF">2018-04-17T00:35:00Z</dcterms:modified>
</cp:coreProperties>
</file>